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5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9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REL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08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IDA CONSUELO JARA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ERSAIN UVA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098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